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B310" w14:textId="77777777" w:rsidR="00033217" w:rsidRPr="00585BF7" w:rsidRDefault="00C606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585BF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Praktikum</w:t>
      </w:r>
    </w:p>
    <w:p w14:paraId="695CD407" w14:textId="0E463E0F" w:rsidR="00042D0B" w:rsidRPr="00042D0B" w:rsidRDefault="00042D0B" w:rsidP="00042D0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uka Google </w:t>
      </w:r>
      <w:proofErr w:type="spellStart"/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>Colaboratory</w:t>
      </w:r>
      <w:proofErr w:type="spellEnd"/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lalui </w:t>
      </w:r>
      <w:hyperlink r:id="rId9" w:history="1">
        <w:r w:rsidRPr="00042D0B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tautan ini</w:t>
        </w:r>
      </w:hyperlink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1024CB0E" w14:textId="77777777" w:rsidR="00033217" w:rsidRPr="005169D9" w:rsidRDefault="00C60674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169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ulis kode berikut ke dalam setiap </w:t>
      </w:r>
      <w:proofErr w:type="spellStart"/>
      <w:r w:rsidRPr="005169D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cell</w:t>
      </w:r>
      <w:proofErr w:type="spellEnd"/>
      <w:r w:rsidRPr="005169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169D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notebook</w:t>
      </w:r>
      <w:proofErr w:type="spellEnd"/>
      <w:r w:rsidRPr="005169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ersebut.</w:t>
      </w:r>
    </w:p>
    <w:p w14:paraId="6E8E97EC" w14:textId="662A66F7" w:rsidR="00033217" w:rsidRPr="005169D9" w:rsidRDefault="003467F7">
      <w:pPr>
        <w:numPr>
          <w:ilvl w:val="1"/>
          <w:numId w:val="1"/>
        </w:numPr>
        <w:spacing w:after="240" w:line="240" w:lineRule="auto"/>
        <w:ind w:left="1440" w:hanging="360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67F7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val="en-US"/>
        </w:rPr>
        <w:t>Training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B9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ELM</w:t>
      </w:r>
    </w:p>
    <w:tbl>
      <w:tblPr>
        <w:tblStyle w:val="a0"/>
        <w:tblW w:w="8212" w:type="dxa"/>
        <w:tblLayout w:type="fixed"/>
        <w:tblLook w:val="0400" w:firstRow="0" w:lastRow="0" w:firstColumn="0" w:lastColumn="0" w:noHBand="0" w:noVBand="1"/>
      </w:tblPr>
      <w:tblGrid>
        <w:gridCol w:w="8212"/>
      </w:tblGrid>
      <w:tr w:rsidR="00033217" w14:paraId="43E106D1" w14:textId="77777777" w:rsidTr="00853BAC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256E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ime</w:t>
            </w:r>
            <w:proofErr w:type="spellEnd"/>
          </w:p>
          <w:p w14:paraId="53D0D689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</w:t>
            </w:r>
            <w:proofErr w:type="spellEnd"/>
          </w:p>
          <w:p w14:paraId="0DC31D10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13EB9BE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lm_fi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X, target, h, W=None):</w:t>
            </w:r>
          </w:p>
          <w:p w14:paraId="2E687A14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tart_time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ime.time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792012C0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f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s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None:</w:t>
            </w:r>
          </w:p>
          <w:p w14:paraId="5E7C4683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W =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random.uniform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-.1, .1, (h,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X[0])))</w:t>
            </w:r>
          </w:p>
          <w:p w14:paraId="60A9E5AE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70DD3919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Hini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X @ W.T</w:t>
            </w:r>
          </w:p>
          <w:p w14:paraId="71E45BB5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H = 1 / (1 +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xp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-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Hini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609F10AF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H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H.T</w:t>
            </w:r>
          </w:p>
          <w:p w14:paraId="514FF2FF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Hp =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linalg.inv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H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@ H) @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Ht</w:t>
            </w:r>
            <w:proofErr w:type="spellEnd"/>
          </w:p>
          <w:p w14:paraId="032A1049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beta = Hp @ target</w:t>
            </w:r>
          </w:p>
          <w:p w14:paraId="7FBF665B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y = H @ beta</w:t>
            </w:r>
          </w:p>
          <w:p w14:paraId="6CC6A6D9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BFBB212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pe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sum(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bs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y - target) / target) * 100 /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target)</w:t>
            </w:r>
          </w:p>
          <w:p w14:paraId="21EB0AEC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510EC3EB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xecution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ime.time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tart_time</w:t>
            </w:r>
            <w:proofErr w:type="spellEnd"/>
          </w:p>
          <w:p w14:paraId="3E7EF373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"Waktu eksekusi: %s detik" %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xecution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74E5DE4" w14:textId="77777777" w:rsidR="00DE61C8" w:rsidRPr="00DE61C8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24F33DB5" w14:textId="0474C8E0" w:rsidR="00DE61C8" w:rsidRPr="003467F7" w:rsidRDefault="00DE61C8" w:rsidP="00DE61C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eturn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W, beta,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pe</w:t>
            </w:r>
            <w:proofErr w:type="spellEnd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61C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xecution</w:t>
            </w:r>
            <w:proofErr w:type="spellEnd"/>
          </w:p>
          <w:p w14:paraId="649BB0F8" w14:textId="59C0D799" w:rsidR="00033217" w:rsidRDefault="00F140D8" w:rsidP="00F1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0D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CF48E8" w14:textId="208CEF30" w:rsidR="00033217" w:rsidRPr="005169D9" w:rsidRDefault="003467F7">
      <w:pPr>
        <w:numPr>
          <w:ilvl w:val="1"/>
          <w:numId w:val="2"/>
        </w:numPr>
        <w:spacing w:before="240" w:after="24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bookmarkStart w:id="0" w:name="_Hlk119908761"/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val="en-US"/>
        </w:rPr>
        <w:t>Testing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bookmarkEnd w:id="0"/>
      <w:r w:rsidR="002F3B9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ELM</w:t>
      </w:r>
    </w:p>
    <w:tbl>
      <w:tblPr>
        <w:tblStyle w:val="a1"/>
        <w:tblW w:w="8212" w:type="dxa"/>
        <w:tblLayout w:type="fixed"/>
        <w:tblLook w:val="0400" w:firstRow="0" w:lastRow="0" w:firstColumn="0" w:lastColumn="0" w:noHBand="0" w:noVBand="1"/>
      </w:tblPr>
      <w:tblGrid>
        <w:gridCol w:w="8212"/>
      </w:tblGrid>
      <w:tr w:rsidR="00033217" w14:paraId="5C4640A8" w14:textId="77777777" w:rsidTr="00853BAC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5E7C" w14:textId="77777777" w:rsidR="00EE324B" w:rsidRPr="00EE324B" w:rsidRDefault="00EE324B" w:rsidP="00EE324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lm_predict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X, W, b,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ound_output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alse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:</w:t>
            </w:r>
          </w:p>
          <w:p w14:paraId="1C609C62" w14:textId="77777777" w:rsidR="00EE324B" w:rsidRPr="00EE324B" w:rsidRDefault="00EE324B" w:rsidP="00EE324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Hinit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X @ W.T</w:t>
            </w:r>
          </w:p>
          <w:p w14:paraId="415C0D34" w14:textId="77777777" w:rsidR="00EE324B" w:rsidRPr="00EE324B" w:rsidRDefault="00EE324B" w:rsidP="00EE324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H = 1 / (1 +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xp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-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Hinit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0373672D" w14:textId="77777777" w:rsidR="00EE324B" w:rsidRPr="00EE324B" w:rsidRDefault="00EE324B" w:rsidP="00EE324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y = H @ b</w:t>
            </w:r>
          </w:p>
          <w:p w14:paraId="7D49D04F" w14:textId="77777777" w:rsidR="00EE324B" w:rsidRPr="00EE324B" w:rsidRDefault="00EE324B" w:rsidP="00EE324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f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ound_output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</w:t>
            </w:r>
          </w:p>
          <w:p w14:paraId="13C951ED" w14:textId="77777777" w:rsidR="00EE324B" w:rsidRPr="00EE324B" w:rsidRDefault="00EE324B" w:rsidP="00EE324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y = [int(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ound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x))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x in y]</w:t>
            </w:r>
          </w:p>
          <w:p w14:paraId="036BDE92" w14:textId="2D58A1E1" w:rsidR="00EE324B" w:rsidRPr="00EE324B" w:rsidRDefault="00EE324B" w:rsidP="00EE324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eturn</w:t>
            </w:r>
            <w:proofErr w:type="spellEnd"/>
            <w:r w:rsidRPr="00EE324B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y</w:t>
            </w:r>
          </w:p>
        </w:tc>
      </w:tr>
    </w:tbl>
    <w:p w14:paraId="162A7C23" w14:textId="4EB49C6C" w:rsidR="00DB185C" w:rsidRPr="005169D9" w:rsidRDefault="003467F7" w:rsidP="00DB185C">
      <w:pPr>
        <w:numPr>
          <w:ilvl w:val="1"/>
          <w:numId w:val="2"/>
        </w:numPr>
        <w:spacing w:before="240" w:after="24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lasifikasi</w:t>
      </w:r>
      <w:proofErr w:type="spellEnd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set Iris</w:t>
      </w:r>
    </w:p>
    <w:tbl>
      <w:tblPr>
        <w:tblW w:w="8212" w:type="dxa"/>
        <w:tblLayout w:type="fixed"/>
        <w:tblLook w:val="0400" w:firstRow="0" w:lastRow="0" w:firstColumn="0" w:lastColumn="0" w:noHBand="0" w:noVBand="1"/>
      </w:tblPr>
      <w:tblGrid>
        <w:gridCol w:w="8212"/>
      </w:tblGrid>
      <w:tr w:rsidR="00DB185C" w14:paraId="74F40622" w14:textId="77777777" w:rsidTr="00EE1F76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C8D5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from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atasets</w:t>
            </w:r>
            <w:proofErr w:type="spellEnd"/>
          </w:p>
          <w:p w14:paraId="104A68F3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.model_selection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rain_test_split</w:t>
            </w:r>
            <w:proofErr w:type="spellEnd"/>
          </w:p>
          <w:p w14:paraId="11A8F664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.preprocessing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inmax_scale</w:t>
            </w:r>
            <w:proofErr w:type="spellEnd"/>
          </w:p>
          <w:p w14:paraId="1A011214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.metrics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_score</w:t>
            </w:r>
            <w:proofErr w:type="spellEnd"/>
          </w:p>
          <w:p w14:paraId="361F4223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68390D62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iris =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atasets.load_iris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6FC34C2E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X =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inmax_scale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ris.data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24E69E9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ris.target</w:t>
            </w:r>
            <w:proofErr w:type="spellEnd"/>
          </w:p>
          <w:p w14:paraId="0541EA63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 += 1</w:t>
            </w:r>
          </w:p>
          <w:p w14:paraId="4CC98A2B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6AC661EB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rain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es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rain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rain_test_spli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est_size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.3)</w:t>
            </w:r>
          </w:p>
          <w:p w14:paraId="57A76D74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W, b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pe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_ =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lm_fi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rain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rain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 3)</w:t>
            </w:r>
          </w:p>
          <w:p w14:paraId="4D1EE95C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'MAPE:'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pe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5EB4FAE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F5C9736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utpu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lm_predic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es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W, b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ound_outpu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rue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E21B3A8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_score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utpu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DF600FC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51908BED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utpu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:'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utpu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154EEC5" w14:textId="77777777" w:rsidR="00281469" w:rsidRPr="00281469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rue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:'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BBE7FA1" w14:textId="2258D615" w:rsidR="00281469" w:rsidRPr="003467F7" w:rsidRDefault="00281469" w:rsidP="0028146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:', </w:t>
            </w:r>
            <w:proofErr w:type="spellStart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</w:t>
            </w:r>
            <w:proofErr w:type="spellEnd"/>
            <w:r w:rsidRPr="00281469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6520E1B" w14:textId="4BD54119" w:rsidR="00DB185C" w:rsidRDefault="00DB185C" w:rsidP="002F3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81068C" w14:textId="0A479986" w:rsidR="00853BAC" w:rsidRDefault="00853B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reenshot</w:t>
      </w:r>
      <w:proofErr w:type="spellEnd"/>
    </w:p>
    <w:p w14:paraId="32670D5A" w14:textId="3F48642B" w:rsidR="000D048F" w:rsidRDefault="003467F7" w:rsidP="003467F7">
      <w:pPr>
        <w:pStyle w:val="DaftarParagraf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proofErr w:type="spellEnd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raining </w:t>
      </w:r>
      <w:r w:rsidR="002F3B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M</w:t>
      </w:r>
    </w:p>
    <w:p w14:paraId="5C8ECE74" w14:textId="773D7308" w:rsidR="003467F7" w:rsidRPr="003467F7" w:rsidRDefault="00567DDF" w:rsidP="003467F7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72E86E" wp14:editId="02932242">
            <wp:extent cx="5252085" cy="3265805"/>
            <wp:effectExtent l="0" t="0" r="571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8AA" w14:textId="77777777" w:rsidR="000D048F" w:rsidRPr="000D048F" w:rsidRDefault="000D048F" w:rsidP="000D048F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9E54ECA" w14:textId="79FF808E" w:rsidR="00DB185C" w:rsidRPr="00567DDF" w:rsidRDefault="003467F7" w:rsidP="0016421F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proofErr w:type="spellEnd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esting </w:t>
      </w:r>
      <w:r w:rsidR="002F3B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M</w:t>
      </w:r>
    </w:p>
    <w:p w14:paraId="6AB9461F" w14:textId="518A933C" w:rsidR="007332D4" w:rsidRDefault="00567DDF" w:rsidP="00A1462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0D14E" wp14:editId="1DDC8C4A">
            <wp:extent cx="5252085" cy="1816100"/>
            <wp:effectExtent l="0" t="0" r="5715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A79" w14:textId="77777777" w:rsidR="00A14627" w:rsidRPr="00DB185C" w:rsidRDefault="00A14627" w:rsidP="00A1462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135DD7" w14:textId="2FCCB160" w:rsidR="00DB185C" w:rsidRPr="008F02E0" w:rsidRDefault="003467F7" w:rsidP="0016421F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lasifikasi</w:t>
      </w:r>
      <w:proofErr w:type="spellEnd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set Iris</w:t>
      </w:r>
    </w:p>
    <w:p w14:paraId="4A03FDDA" w14:textId="28BB4562" w:rsidR="008F02E0" w:rsidRDefault="00567DDF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617DE5" wp14:editId="5DE4FECF">
            <wp:extent cx="5252085" cy="2510155"/>
            <wp:effectExtent l="0" t="0" r="5715" b="444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D225" w14:textId="77777777" w:rsidR="00E375DE" w:rsidRDefault="00E375DE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10B57AE" w14:textId="40231ADA" w:rsidR="00F5644B" w:rsidRDefault="00F5644B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1FC8BE" w14:textId="1AC09CB0" w:rsidR="00F140D8" w:rsidRPr="003467F7" w:rsidRDefault="00F140D8" w:rsidP="003467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520A22" w14:textId="2280C4C8" w:rsidR="0016421F" w:rsidRPr="00145EF9" w:rsidRDefault="000D048F" w:rsidP="00145EF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0E2B6106" w14:textId="366C598E" w:rsidR="00033217" w:rsidRDefault="00C606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nalisis</w:t>
      </w:r>
    </w:p>
    <w:p w14:paraId="238DC135" w14:textId="249B9D5D" w:rsidR="00E53319" w:rsidRPr="00B436A9" w:rsidRDefault="00B436A9" w:rsidP="00B436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kukan klasifikasi dengan menggunakan </w:t>
      </w:r>
      <w:proofErr w:type="spellStart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dataset</w:t>
      </w:r>
      <w:proofErr w:type="spellEnd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ris seperti pada contoh di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atas. Ubahlah nilai pengaturan sebagai berikut:</w:t>
      </w:r>
    </w:p>
    <w:p w14:paraId="37285CB3" w14:textId="08BFFD99" w:rsidR="00B436A9" w:rsidRPr="00B436A9" w:rsidRDefault="00B436A9" w:rsidP="00B436A9">
      <w:pPr>
        <w:pStyle w:val="DaftarParagraf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Rasio data latih: 70% dan data uji: 30%</w:t>
      </w:r>
    </w:p>
    <w:p w14:paraId="1E659C1D" w14:textId="16139D02" w:rsidR="00B436A9" w:rsidRPr="00B436A9" w:rsidRDefault="00B436A9" w:rsidP="00B436A9">
      <w:pPr>
        <w:pStyle w:val="DaftarParagraf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Jumlah </w:t>
      </w:r>
      <w:proofErr w:type="spellStart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hidden</w:t>
      </w:r>
      <w:proofErr w:type="spellEnd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uron: 3;5;7;10;30</w:t>
      </w:r>
    </w:p>
    <w:p w14:paraId="1E087A48" w14:textId="558533FD" w:rsidR="00B436A9" w:rsidRPr="00B436A9" w:rsidRDefault="00B436A9" w:rsidP="00B43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kukanlah pengujian menggunakan jumlah </w:t>
      </w:r>
      <w:proofErr w:type="spellStart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hidden</w:t>
      </w:r>
      <w:proofErr w:type="spellEnd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hidden</w:t>
      </w:r>
      <w:proofErr w:type="spellEnd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uron yang </w:t>
      </w:r>
      <w:proofErr w:type="spellStart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berbed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a </w:t>
      </w:r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dan bandingkan hasilnya. Analisa kemampuan algoritma ELM untuk</w:t>
      </w:r>
    </w:p>
    <w:p w14:paraId="0F8BD807" w14:textId="4647DED8" w:rsidR="00F5644B" w:rsidRPr="00F5644B" w:rsidRDefault="00B436A9" w:rsidP="00B43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engklasifikasikan </w:t>
      </w:r>
      <w:proofErr w:type="spellStart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>dataset</w:t>
      </w:r>
      <w:proofErr w:type="spellEnd"/>
      <w:r w:rsidRPr="00B436A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ris tersebut.</w:t>
      </w:r>
    </w:p>
    <w:p w14:paraId="6654F7BB" w14:textId="22392C10" w:rsidR="00B531CA" w:rsidRPr="00600332" w:rsidRDefault="00A130CA" w:rsidP="00E53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</w:pPr>
      <w:r w:rsidRPr="0060033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  <w:t>Jawab:</w:t>
      </w:r>
    </w:p>
    <w:p w14:paraId="43090087" w14:textId="645CDC84" w:rsidR="00C92420" w:rsidRDefault="00F5644B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lasifikas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set iris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hidden neuron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catat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hasilny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Parameter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catat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ape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eksekus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Dari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k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ub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hidden neuron,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naik (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neuron 5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bandingk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3),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tap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uru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neuron 7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rend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ny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banding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5). Hal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buktik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maki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neuron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rart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makin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C92420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.</w:t>
      </w:r>
    </w:p>
    <w:p w14:paraId="23E32ECE" w14:textId="77777777" w:rsidR="00C92420" w:rsidRDefault="00C92420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3BD9B99A" w14:textId="55963A7F" w:rsidR="00BC78A4" w:rsidRDefault="00C92420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fenome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ELM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lasifik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0 pad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hidden neuron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30. </w:t>
      </w:r>
    </w:p>
    <w:p w14:paraId="7F4EF266" w14:textId="12B63236" w:rsidR="001A7FB5" w:rsidRDefault="001A7FB5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72B0FE88" w14:textId="43792A3E" w:rsidR="001A7FB5" w:rsidRDefault="001A7FB5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lai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sin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perhati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ekseku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lal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beda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ekseku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hidden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euronn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tamba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beda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ekseku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onsiste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ikir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sebab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ada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hardware/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omput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jad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jad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latih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tulis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atriks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ripad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looping </w:t>
      </w:r>
      <w:proofErr w:type="spellStart"/>
      <w:r w:rsidR="00A52F4F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macamn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.</w:t>
      </w:r>
    </w:p>
    <w:p w14:paraId="412064CA" w14:textId="12C77FBD" w:rsidR="001A7FB5" w:rsidRDefault="001A7FB5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0A7C2DC9" w14:textId="77777777" w:rsidR="001A7FB5" w:rsidRDefault="001A7FB5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55A7C0AE" w14:textId="1F97BF56" w:rsidR="00567DDF" w:rsidRDefault="00567DDF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449A71A3" w14:textId="77777777" w:rsidR="00C92420" w:rsidRDefault="00567DDF" w:rsidP="00C9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D2A7B35" wp14:editId="7BE519DF">
            <wp:extent cx="2286000" cy="1215605"/>
            <wp:effectExtent l="0" t="0" r="0" b="381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F261" w14:textId="77777777" w:rsidR="00C92420" w:rsidRDefault="00C92420" w:rsidP="00C9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744D12B" wp14:editId="061A2456">
            <wp:extent cx="2286000" cy="1211456"/>
            <wp:effectExtent l="0" t="0" r="0" b="825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FDD7" w14:textId="2C29EBD0" w:rsidR="00567DDF" w:rsidRDefault="00C92420" w:rsidP="00C9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F40386A" wp14:editId="3730E2B0">
            <wp:extent cx="2286000" cy="1182414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FB5">
        <w:rPr>
          <w:rFonts w:ascii="Times New Roman" w:eastAsia="Cambria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D020504" wp14:editId="1FFD5AEF">
            <wp:extent cx="2286000" cy="1192335"/>
            <wp:effectExtent l="0" t="0" r="0" b="825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4322" w14:textId="72444E82" w:rsidR="00DC7C4B" w:rsidRDefault="00DC7C4B" w:rsidP="00C9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4184C54A" w14:textId="4ED88271" w:rsidR="00DC7C4B" w:rsidRDefault="00DC7C4B" w:rsidP="00C924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11177E" wp14:editId="18EB9152">
            <wp:extent cx="4768850" cy="3491737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036" cy="34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A947" w14:textId="7F74DAFC" w:rsidR="00FE2126" w:rsidRDefault="00FE2126" w:rsidP="00B436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66D33466" w14:textId="0457928D" w:rsidR="00F5644B" w:rsidRPr="00960AB3" w:rsidRDefault="00960AB3" w:rsidP="00960A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60AB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(a) Lakukan klasifikasi menggunakan </w:t>
      </w:r>
      <w:proofErr w:type="spellStart"/>
      <w:r w:rsidRPr="00960AB3">
        <w:rPr>
          <w:rFonts w:ascii="Times New Roman" w:eastAsia="Cambria" w:hAnsi="Times New Roman" w:cs="Times New Roman"/>
          <w:color w:val="000000"/>
          <w:sz w:val="24"/>
          <w:szCs w:val="24"/>
        </w:rPr>
        <w:t>dataset</w:t>
      </w:r>
      <w:proofErr w:type="spellEnd"/>
      <w:r w:rsidRPr="00960AB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ris seperti pada contoh di atas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60AB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dengan menggunakan metode </w:t>
      </w:r>
      <w:proofErr w:type="spellStart"/>
      <w:r w:rsidRPr="00960AB3">
        <w:rPr>
          <w:rFonts w:ascii="Times New Roman" w:eastAsia="Cambria" w:hAnsi="Times New Roman" w:cs="Times New Roman"/>
          <w:color w:val="000000"/>
          <w:sz w:val="24"/>
          <w:szCs w:val="24"/>
        </w:rPr>
        <w:t>Backpropagation</w:t>
      </w:r>
      <w:proofErr w:type="spellEnd"/>
      <w:r w:rsidRPr="00960AB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engan parameter berikut:</w:t>
      </w:r>
    </w:p>
    <w:p w14:paraId="1D702F7A" w14:textId="661C4B90" w:rsidR="00536AAA" w:rsidRPr="00536AAA" w:rsidRDefault="00536AAA" w:rsidP="00536AA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Rasio data latih: 70% dan data uji: 30%</w:t>
      </w:r>
    </w:p>
    <w:p w14:paraId="73DA1DB4" w14:textId="50D2D746" w:rsidR="00536AAA" w:rsidRPr="00536AAA" w:rsidRDefault="00536AAA" w:rsidP="00536AA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Hidden</w:t>
      </w:r>
      <w:proofErr w:type="spellEnd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uron = 3</w:t>
      </w:r>
    </w:p>
    <w:p w14:paraId="11B2800C" w14:textId="6C5025B6" w:rsidR="00536AAA" w:rsidRPr="00536AAA" w:rsidRDefault="00536AAA" w:rsidP="00536AA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ax </w:t>
      </w:r>
      <w:proofErr w:type="spellStart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epoch</w:t>
      </w:r>
      <w:proofErr w:type="spellEnd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= 100</w:t>
      </w:r>
    </w:p>
    <w:p w14:paraId="07E7175E" w14:textId="5AD1513E" w:rsidR="00536AAA" w:rsidRPr="00536AAA" w:rsidRDefault="00536AAA" w:rsidP="00536AA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Learning</w:t>
      </w:r>
      <w:proofErr w:type="spellEnd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rate</w:t>
      </w:r>
      <w:proofErr w:type="spellEnd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= 0.1</w:t>
      </w:r>
    </w:p>
    <w:p w14:paraId="53FFC50B" w14:textId="0178EA7F" w:rsidR="00905513" w:rsidRPr="00905513" w:rsidRDefault="00536AAA" w:rsidP="009055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ax </w:t>
      </w:r>
      <w:proofErr w:type="spellStart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error</w:t>
      </w:r>
      <w:proofErr w:type="spellEnd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= 0.5</w:t>
      </w:r>
    </w:p>
    <w:p w14:paraId="43FE215D" w14:textId="5DD2E647" w:rsidR="00BC78A4" w:rsidRDefault="00905513" w:rsidP="00905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Catat hasil klasifikasi dengan menggunakan metode </w:t>
      </w:r>
      <w:proofErr w:type="spellStart"/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t>Backpropagation</w:t>
      </w:r>
      <w:proofErr w:type="spellEnd"/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1EE12D00" w14:textId="77777777" w:rsidR="00905513" w:rsidRPr="00905513" w:rsidRDefault="00905513" w:rsidP="00905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 xml:space="preserve">(b) Lakukanlah klasifikasi menggunakan </w:t>
      </w:r>
      <w:proofErr w:type="spellStart"/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t>dataset</w:t>
      </w:r>
      <w:proofErr w:type="spellEnd"/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ris seperti pada contoh </w:t>
      </w:r>
      <w:proofErr w:type="spellStart"/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t>diatas</w:t>
      </w:r>
      <w:proofErr w:type="spellEnd"/>
    </w:p>
    <w:p w14:paraId="7ED92A93" w14:textId="61FD0E5C" w:rsidR="00905513" w:rsidRDefault="00905513" w:rsidP="00905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05513">
        <w:rPr>
          <w:rFonts w:ascii="Times New Roman" w:eastAsia="Cambria" w:hAnsi="Times New Roman" w:cs="Times New Roman"/>
          <w:color w:val="000000"/>
          <w:sz w:val="24"/>
          <w:szCs w:val="24"/>
        </w:rPr>
        <w:t>dengan menggunakan metode ELM dengan parameter berikut:</w:t>
      </w:r>
    </w:p>
    <w:p w14:paraId="3FB78A8F" w14:textId="77777777" w:rsidR="00905513" w:rsidRPr="00536AAA" w:rsidRDefault="00905513" w:rsidP="009055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Rasio data latih: 70% dan data uji: 30%</w:t>
      </w:r>
    </w:p>
    <w:p w14:paraId="441CD236" w14:textId="2E896EB4" w:rsidR="00905513" w:rsidRDefault="00905513" w:rsidP="009055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>Hidden</w:t>
      </w:r>
      <w:proofErr w:type="spellEnd"/>
      <w:r w:rsidRPr="00536AA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euron = 3</w:t>
      </w:r>
    </w:p>
    <w:p w14:paraId="22B3CB61" w14:textId="77777777" w:rsidR="00444AD2" w:rsidRPr="00444AD2" w:rsidRDefault="00444AD2" w:rsidP="00444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44AD2">
        <w:rPr>
          <w:rFonts w:ascii="Times New Roman" w:eastAsia="Cambria" w:hAnsi="Times New Roman" w:cs="Times New Roman"/>
          <w:color w:val="000000"/>
          <w:sz w:val="24"/>
          <w:szCs w:val="24"/>
        </w:rPr>
        <w:t>Catat hasil klasifikasi dengan menggunakan metode ELM.</w:t>
      </w:r>
    </w:p>
    <w:p w14:paraId="668E059A" w14:textId="77777777" w:rsidR="00444AD2" w:rsidRPr="00444AD2" w:rsidRDefault="00444AD2" w:rsidP="00444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44AD2">
        <w:rPr>
          <w:rFonts w:ascii="Times New Roman" w:eastAsia="Cambria" w:hAnsi="Times New Roman" w:cs="Times New Roman"/>
          <w:color w:val="000000"/>
          <w:sz w:val="24"/>
          <w:szCs w:val="24"/>
        </w:rPr>
        <w:t>Lakukan analisa dari perbandingan kedua penerapan klasifikasi tersebut dari</w:t>
      </w:r>
    </w:p>
    <w:p w14:paraId="7179DC14" w14:textId="77777777" w:rsidR="00444AD2" w:rsidRPr="00444AD2" w:rsidRDefault="00444AD2" w:rsidP="00444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44AD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egi akurasi dan identifikasi waktu komputasi pada saat proses </w:t>
      </w:r>
      <w:proofErr w:type="spellStart"/>
      <w:r w:rsidRPr="00444AD2">
        <w:rPr>
          <w:rFonts w:ascii="Times New Roman" w:eastAsia="Cambria" w:hAnsi="Times New Roman" w:cs="Times New Roman"/>
          <w:color w:val="000000"/>
          <w:sz w:val="24"/>
          <w:szCs w:val="24"/>
        </w:rPr>
        <w:t>training</w:t>
      </w:r>
      <w:proofErr w:type="spellEnd"/>
      <w:r w:rsidRPr="00444AD2">
        <w:rPr>
          <w:rFonts w:ascii="Times New Roman" w:eastAsia="Cambria" w:hAnsi="Times New Roman" w:cs="Times New Roman"/>
          <w:color w:val="000000"/>
          <w:sz w:val="24"/>
          <w:szCs w:val="24"/>
        </w:rPr>
        <w:t>. Metode</w:t>
      </w:r>
    </w:p>
    <w:p w14:paraId="6AFCE41F" w14:textId="77777777" w:rsidR="00444AD2" w:rsidRPr="00444AD2" w:rsidRDefault="00444AD2" w:rsidP="00444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44AD2">
        <w:rPr>
          <w:rFonts w:ascii="Times New Roman" w:eastAsia="Cambria" w:hAnsi="Times New Roman" w:cs="Times New Roman"/>
          <w:color w:val="000000"/>
          <w:sz w:val="24"/>
          <w:szCs w:val="24"/>
        </w:rPr>
        <w:t>manakah yang terbaik dilihat dari segi akurasi dan waktu komputasi? Analisa</w:t>
      </w:r>
    </w:p>
    <w:p w14:paraId="6968B7D8" w14:textId="02C87905" w:rsidR="00444AD2" w:rsidRPr="00905513" w:rsidRDefault="00444AD2" w:rsidP="00444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44AD2">
        <w:rPr>
          <w:rFonts w:ascii="Times New Roman" w:eastAsia="Cambria" w:hAnsi="Times New Roman" w:cs="Times New Roman"/>
          <w:color w:val="000000"/>
          <w:sz w:val="24"/>
          <w:szCs w:val="24"/>
        </w:rPr>
        <w:t>hasil tersebut.</w:t>
      </w:r>
    </w:p>
    <w:p w14:paraId="0752D16B" w14:textId="77777777" w:rsidR="00BC78A4" w:rsidRPr="00600332" w:rsidRDefault="00BC78A4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</w:pPr>
      <w:r w:rsidRPr="0060033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  <w:t>Jawab:</w:t>
      </w:r>
    </w:p>
    <w:p w14:paraId="3AFF238B" w14:textId="33CC3F1B" w:rsidR="00FE2126" w:rsidRDefault="00DC7C4B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banding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backpropagation dan ELM pad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omor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ELM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hasil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banding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ckprogation</w:t>
      </w:r>
      <w:proofErr w:type="spellEnd"/>
      <w:r w:rsidR="00A7120F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120F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="00A7120F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7120F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konfig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oal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atas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ngatur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backpropagation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rjal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cep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amu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capa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aksimaln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ELM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dapat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lebihan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rainingnya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rjalan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cepat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Jadi,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ELM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roses training yang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cepat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generalisasi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7120F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 w:rsidR="00A7120F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alah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="00FF45AD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backpropagation. </w:t>
      </w:r>
    </w:p>
    <w:p w14:paraId="3D9DABCD" w14:textId="64D4ABC4" w:rsidR="00A7120F" w:rsidRDefault="00A7120F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635A7A57" w14:textId="2114373F" w:rsidR="00A14627" w:rsidRDefault="00A7120F" w:rsidP="00A14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2914C3" wp14:editId="5F1A11E3">
            <wp:extent cx="4787900" cy="2129692"/>
            <wp:effectExtent l="0" t="0" r="0" b="444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513" cy="21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82E" w14:textId="1F9824FC" w:rsidR="00E375DE" w:rsidRDefault="00A7120F" w:rsidP="00A146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62BB7B" wp14:editId="07E8DAEC">
            <wp:extent cx="4787900" cy="2132007"/>
            <wp:effectExtent l="0" t="0" r="0" b="190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868" cy="21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5D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br w:type="page"/>
      </w:r>
    </w:p>
    <w:p w14:paraId="12731F7E" w14:textId="071BE96C" w:rsidR="00A15EA9" w:rsidRPr="00A72BDF" w:rsidRDefault="00C60674" w:rsidP="00A72B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03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272687FC" w14:textId="69DBC74D" w:rsidR="00E375DE" w:rsidRDefault="00A7120F" w:rsidP="00A5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ngle-hidden</w:t>
      </w:r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-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yer Feedforward Neural Networks (SLFNs)</w:t>
      </w:r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upa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enis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sitektur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ring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raf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ru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ilik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uktur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up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put layer,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idden layer, dan Output layer. Layer-layer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sebut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hubung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tu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inny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Data yang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suk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put layer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terus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idden layer,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mudi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output layer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tuk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dapat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luar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up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lasifikas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au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gres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Extreme Learning Machine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upa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alah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tu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latih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tuk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sitektur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LFNs.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yesuai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bot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ELM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bed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in yang mana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peras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seudo-inverse Moore-Penrose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dekat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east Square.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ilik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lebih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man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oses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ainingnya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uh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bih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epat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eneralisasi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ik</w:t>
      </w:r>
      <w:proofErr w:type="spellEnd"/>
      <w:r w:rsidR="005A6C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D3F80E6" w14:textId="52110E9F" w:rsidR="00B603F4" w:rsidRDefault="005A6CF9" w:rsidP="00474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ELM</w:t>
      </w:r>
      <w:r w:rsid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be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backpropagation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upda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b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lati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ELM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tuhkan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oses backpropagation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tuk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update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bot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antiny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 w:rsidRP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perasi</w:t>
      </w:r>
      <w:proofErr w:type="spellEnd"/>
      <w:r w:rsidR="006C368A" w:rsidRP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seudo-inverse Moore-Penrose</w:t>
      </w:r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ELM juga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kerj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sitektur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LFNs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dangkan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backpropagation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kerj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sitektur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berap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idden layer. ELM juga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ny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oses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latihanny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kali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ulangan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hingg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ny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juga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uh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bih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epat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pad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</w:t>
      </w:r>
      <w:proofErr w:type="spellEnd"/>
      <w:r w:rsidR="006C3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backpropagation.</w:t>
      </w:r>
    </w:p>
    <w:p w14:paraId="736AD3DB" w14:textId="209AD504" w:rsidR="00444BC7" w:rsidRPr="00B603F4" w:rsidRDefault="00444BC7" w:rsidP="00474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ggunaa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ndiri-sendi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ELM pal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g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lati</w:t>
      </w:r>
      <w:r w:rsidR="0033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c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s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backpropagation. ELM jug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ur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co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resourc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mput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b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e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aining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s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tase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mple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 backpropagation</w:t>
      </w:r>
      <w:r w:rsidR="00AC6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AC63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ELM. </w:t>
      </w:r>
    </w:p>
    <w:sectPr w:rsidR="00444BC7" w:rsidRPr="00B603F4" w:rsidSect="00853BAC">
      <w:headerReference w:type="first" r:id="rId20"/>
      <w:pgSz w:w="12240" w:h="15840"/>
      <w:pgMar w:top="1701" w:right="1701" w:bottom="1701" w:left="226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6C52" w14:textId="77777777" w:rsidR="00D270D7" w:rsidRDefault="00D270D7" w:rsidP="00853BAC">
      <w:pPr>
        <w:spacing w:after="0" w:line="240" w:lineRule="auto"/>
      </w:pPr>
      <w:r>
        <w:separator/>
      </w:r>
    </w:p>
  </w:endnote>
  <w:endnote w:type="continuationSeparator" w:id="0">
    <w:p w14:paraId="46A3995F" w14:textId="77777777" w:rsidR="00D270D7" w:rsidRDefault="00D270D7" w:rsidP="0085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DCDE" w14:textId="77777777" w:rsidR="00D270D7" w:rsidRDefault="00D270D7" w:rsidP="00853BAC">
      <w:pPr>
        <w:spacing w:after="0" w:line="240" w:lineRule="auto"/>
      </w:pPr>
      <w:r>
        <w:separator/>
      </w:r>
    </w:p>
  </w:footnote>
  <w:footnote w:type="continuationSeparator" w:id="0">
    <w:p w14:paraId="49C0A226" w14:textId="77777777" w:rsidR="00D270D7" w:rsidRDefault="00D270D7" w:rsidP="0085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E41D" w14:textId="77777777" w:rsidR="00853BAC" w:rsidRDefault="00853BAC" w:rsidP="00853BAC">
    <w:pPr>
      <w:pStyle w:val="Header"/>
      <w:spacing w:line="360" w:lineRule="auto"/>
      <w:ind w:left="1418" w:right="-426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6432" behindDoc="0" locked="0" layoutInCell="1" allowOverlap="1" wp14:anchorId="229DC01B" wp14:editId="18DF8C1A">
          <wp:simplePos x="0" y="0"/>
          <wp:positionH relativeFrom="leftMargin">
            <wp:posOffset>1421130</wp:posOffset>
          </wp:positionH>
          <wp:positionV relativeFrom="paragraph">
            <wp:posOffset>-153035</wp:posOffset>
          </wp:positionV>
          <wp:extent cx="876300" cy="8763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</w:rPr>
      <w:t>LABORATORIUM PEMBELAJARAN ILMU KOMPUTER</w:t>
    </w:r>
  </w:p>
  <w:p w14:paraId="26FC11B1" w14:textId="77777777" w:rsidR="00853BAC" w:rsidRDefault="00853BAC" w:rsidP="00853BAC">
    <w:pPr>
      <w:pStyle w:val="Header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FAKULTAS ILMU KOMPUTER</w:t>
    </w:r>
  </w:p>
  <w:p w14:paraId="2F3F6F2B" w14:textId="5472E850" w:rsidR="00853BAC" w:rsidRDefault="00853BAC" w:rsidP="00853BAC">
    <w:pPr>
      <w:pStyle w:val="Header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0E6F13" wp14:editId="5CFB06CA">
              <wp:simplePos x="0" y="0"/>
              <wp:positionH relativeFrom="column">
                <wp:posOffset>-40005</wp:posOffset>
              </wp:positionH>
              <wp:positionV relativeFrom="paragraph">
                <wp:posOffset>230505</wp:posOffset>
              </wp:positionV>
              <wp:extent cx="5400040" cy="0"/>
              <wp:effectExtent l="0" t="19050" r="10160" b="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A8ABF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8.15pt" to="4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24"/>
      </w:rPr>
      <w:t>UNIVERSITAS BRAWIJAYA</w:t>
    </w:r>
  </w:p>
  <w:p w14:paraId="2F98A37B" w14:textId="38640B46" w:rsidR="00853BAC" w:rsidRPr="00901452" w:rsidRDefault="001D3294" w:rsidP="00853BAC">
    <w:pPr>
      <w:pStyle w:val="Header"/>
      <w:tabs>
        <w:tab w:val="left" w:pos="1418"/>
      </w:tabs>
      <w:ind w:left="1560" w:hanging="1560"/>
      <w:rPr>
        <w:rFonts w:ascii="Times New Roman" w:hAnsi="Times New Roman" w:cs="Times New Roman"/>
        <w:sz w:val="24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2052B2" wp14:editId="25228F0D">
              <wp:simplePos x="0" y="0"/>
              <wp:positionH relativeFrom="margin">
                <wp:posOffset>4368800</wp:posOffset>
              </wp:positionH>
              <wp:positionV relativeFrom="paragraph">
                <wp:posOffset>174625</wp:posOffset>
              </wp:positionV>
              <wp:extent cx="879475" cy="752475"/>
              <wp:effectExtent l="0" t="0" r="158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6C528F28" w14:textId="77777777" w:rsidR="00853BAC" w:rsidRDefault="00853BAC" w:rsidP="00853B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05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pt;margin-top:13.75pt;width:69.25pt;height:59.2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">
              <v:textbox>
                <w:txbxContent>
                  <w:p w14:paraId="6C528F28" w14:textId="77777777" w:rsidR="00853BAC" w:rsidRDefault="00853BAC" w:rsidP="00853BA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53BAC">
      <w:rPr>
        <w:rFonts w:ascii="Times New Roman" w:hAnsi="Times New Roman" w:cs="Times New Roman"/>
        <w:sz w:val="24"/>
        <w:szCs w:val="24"/>
      </w:rPr>
      <w:t>BAB</w:t>
    </w:r>
    <w:r w:rsidR="00853BAC">
      <w:rPr>
        <w:rFonts w:ascii="Times New Roman" w:hAnsi="Times New Roman" w:cs="Times New Roman"/>
        <w:sz w:val="24"/>
        <w:szCs w:val="24"/>
      </w:rPr>
      <w:tab/>
      <w:t xml:space="preserve">: </w:t>
    </w:r>
    <w:r w:rsidR="002F3B97" w:rsidRPr="002F3B97">
      <w:rPr>
        <w:rFonts w:ascii="Times New Roman" w:hAnsi="Times New Roman" w:cs="Times New Roman"/>
        <w:sz w:val="24"/>
        <w:szCs w:val="24"/>
        <w:lang w:val="en-US"/>
      </w:rPr>
      <w:t>EXTREME LEARNING MACHINE</w:t>
    </w:r>
  </w:p>
  <w:p w14:paraId="0DC47DE1" w14:textId="3507259E" w:rsidR="00853BAC" w:rsidRPr="001B65E9" w:rsidRDefault="00853BAC" w:rsidP="00853BAC">
    <w:pPr>
      <w:pStyle w:val="Header"/>
      <w:tabs>
        <w:tab w:val="left" w:pos="1418"/>
      </w:tabs>
      <w:rPr>
        <w:rFonts w:ascii="Times New Roman" w:hAnsi="Times New Roman" w:cs="Times New Roman"/>
        <w:color w:val="FF0000"/>
        <w:sz w:val="24"/>
        <w:lang w:val="en-US"/>
      </w:rPr>
    </w:pPr>
    <w:r>
      <w:rPr>
        <w:rFonts w:ascii="Times New Roman" w:hAnsi="Times New Roman" w:cs="Times New Roman"/>
        <w:sz w:val="24"/>
      </w:rPr>
      <w:t>NAMA</w:t>
    </w:r>
    <w:r>
      <w:rPr>
        <w:rFonts w:ascii="Times New Roman" w:hAnsi="Times New Roman" w:cs="Times New Roman"/>
        <w:sz w:val="24"/>
      </w:rPr>
      <w:tab/>
      <w:t xml:space="preserve">: </w:t>
    </w:r>
    <w:r w:rsidR="001B65E9">
      <w:rPr>
        <w:rFonts w:ascii="Times New Roman" w:hAnsi="Times New Roman" w:cs="Times New Roman"/>
        <w:sz w:val="24"/>
        <w:lang w:val="en-US"/>
      </w:rPr>
      <w:t>DIMAS TRI MUSTAKIM</w:t>
    </w:r>
  </w:p>
  <w:p w14:paraId="461DCC32" w14:textId="2728C2E7" w:rsidR="00853BAC" w:rsidRPr="001B65E9" w:rsidRDefault="00853BAC" w:rsidP="00853BAC">
    <w:pPr>
      <w:pStyle w:val="Header"/>
      <w:tabs>
        <w:tab w:val="left" w:pos="1418"/>
      </w:tabs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</w:rPr>
      <w:t>NIM</w:t>
    </w:r>
    <w:r>
      <w:rPr>
        <w:rFonts w:ascii="Times New Roman" w:hAnsi="Times New Roman" w:cs="Times New Roman"/>
        <w:sz w:val="24"/>
      </w:rPr>
      <w:tab/>
      <w:t xml:space="preserve">: </w:t>
    </w:r>
    <w:r w:rsidR="001B65E9">
      <w:rPr>
        <w:rFonts w:ascii="Times New Roman" w:hAnsi="Times New Roman" w:cs="Times New Roman"/>
        <w:sz w:val="24"/>
        <w:lang w:val="en-US"/>
      </w:rPr>
      <w:t>205150200111049</w:t>
    </w:r>
  </w:p>
  <w:p w14:paraId="002F817F" w14:textId="696A2B76" w:rsidR="00853BAC" w:rsidRPr="004045B0" w:rsidRDefault="00853BAC" w:rsidP="00853BAC">
    <w:pPr>
      <w:pStyle w:val="Header"/>
      <w:tabs>
        <w:tab w:val="left" w:pos="1418"/>
      </w:tabs>
      <w:rPr>
        <w:rFonts w:ascii="Times New Roman" w:hAnsi="Times New Roman" w:cs="Times New Roman"/>
        <w:i/>
        <w:sz w:val="24"/>
        <w:lang w:val="en-US"/>
      </w:rPr>
    </w:pPr>
    <w:r>
      <w:rPr>
        <w:rFonts w:ascii="Times New Roman" w:hAnsi="Times New Roman" w:cs="Times New Roman"/>
        <w:sz w:val="24"/>
      </w:rPr>
      <w:t>TANGGAL</w:t>
    </w:r>
    <w:r>
      <w:rPr>
        <w:rFonts w:ascii="Times New Roman" w:hAnsi="Times New Roman" w:cs="Times New Roman"/>
        <w:sz w:val="24"/>
      </w:rPr>
      <w:tab/>
      <w:t xml:space="preserve">: </w:t>
    </w:r>
    <w:r w:rsidR="002F3B97">
      <w:rPr>
        <w:rFonts w:ascii="Times New Roman" w:hAnsi="Times New Roman" w:cs="Times New Roman"/>
        <w:sz w:val="24"/>
        <w:lang w:val="en-US"/>
      </w:rPr>
      <w:t>21</w:t>
    </w:r>
    <w:r w:rsidR="00E375DE" w:rsidRPr="00E375DE">
      <w:rPr>
        <w:rFonts w:ascii="Times New Roman" w:hAnsi="Times New Roman" w:cs="Times New Roman"/>
        <w:sz w:val="24"/>
        <w:lang w:val="en-US"/>
      </w:rPr>
      <w:t>/11/2022</w:t>
    </w:r>
  </w:p>
  <w:p w14:paraId="7E4C0B4F" w14:textId="77CF75B6" w:rsidR="001D3294" w:rsidRPr="001D3294" w:rsidRDefault="00853BAC" w:rsidP="00737F59">
    <w:pPr>
      <w:pStyle w:val="Header"/>
      <w:tabs>
        <w:tab w:val="left" w:pos="1418"/>
      </w:tabs>
      <w:ind w:left="1530" w:hanging="1530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</w:rPr>
      <w:t>ASISTEN</w:t>
    </w:r>
    <w:r>
      <w:rPr>
        <w:rFonts w:ascii="Times New Roman" w:hAnsi="Times New Roman" w:cs="Times New Roman"/>
        <w:sz w:val="24"/>
      </w:rPr>
      <w:tab/>
      <w:t xml:space="preserve">: </w:t>
    </w:r>
    <w:r w:rsidR="00737F59">
      <w:rPr>
        <w:rFonts w:ascii="Times New Roman" w:hAnsi="Times New Roman" w:cs="Times New Roman"/>
        <w:sz w:val="24"/>
        <w:lang w:val="en-US"/>
      </w:rPr>
      <w:t>ANDIKA IRZA PRADANA</w:t>
    </w:r>
  </w:p>
  <w:p w14:paraId="4FB08C79" w14:textId="4309E821" w:rsidR="005169D9" w:rsidRDefault="00853BAC" w:rsidP="005169D9">
    <w:pPr>
      <w:pStyle w:val="Header"/>
      <w:tabs>
        <w:tab w:val="left" w:pos="1418"/>
      </w:tabs>
      <w:ind w:left="1530" w:hanging="1530"/>
    </w:pPr>
    <w:r>
      <w:rPr>
        <w:rFonts w:ascii="Times New Roman" w:hAnsi="Times New Roman" w:cs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ADF888" wp14:editId="23246A8D">
              <wp:simplePos x="0" y="0"/>
              <wp:positionH relativeFrom="column">
                <wp:posOffset>-41910</wp:posOffset>
              </wp:positionH>
              <wp:positionV relativeFrom="paragraph">
                <wp:posOffset>81280</wp:posOffset>
              </wp:positionV>
              <wp:extent cx="5400040" cy="0"/>
              <wp:effectExtent l="0" t="19050" r="10160" b="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2FA1D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6.4pt" to="421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1A"/>
    <w:multiLevelType w:val="hybridMultilevel"/>
    <w:tmpl w:val="A42A87EE"/>
    <w:lvl w:ilvl="0" w:tplc="2DD80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6380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22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C5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8A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EE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67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2D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2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5508A"/>
    <w:multiLevelType w:val="multilevel"/>
    <w:tmpl w:val="112070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CF21E1"/>
    <w:multiLevelType w:val="multilevel"/>
    <w:tmpl w:val="F96648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72F86"/>
    <w:multiLevelType w:val="multilevel"/>
    <w:tmpl w:val="CAC09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DF643D"/>
    <w:multiLevelType w:val="multilevel"/>
    <w:tmpl w:val="A6FA3A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5" w15:restartNumberingAfterBreak="0">
    <w:nsid w:val="0E81195C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2AC0D69"/>
    <w:multiLevelType w:val="multilevel"/>
    <w:tmpl w:val="426A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36BF0"/>
    <w:multiLevelType w:val="hybridMultilevel"/>
    <w:tmpl w:val="CF3016FE"/>
    <w:lvl w:ilvl="0" w:tplc="686A1040">
      <w:numFmt w:val="bullet"/>
      <w:lvlText w:val="-"/>
      <w:lvlJc w:val="left"/>
      <w:pPr>
        <w:ind w:left="189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290F6CB0"/>
    <w:multiLevelType w:val="multilevel"/>
    <w:tmpl w:val="B99AB9C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9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9" w15:restartNumberingAfterBreak="0">
    <w:nsid w:val="2C8A64E3"/>
    <w:multiLevelType w:val="hybridMultilevel"/>
    <w:tmpl w:val="5B343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03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3EC1DE8"/>
    <w:multiLevelType w:val="hybridMultilevel"/>
    <w:tmpl w:val="FCBEBF2C"/>
    <w:lvl w:ilvl="0" w:tplc="A074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6BD16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A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6E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26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66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25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C9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2B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B5174"/>
    <w:multiLevelType w:val="hybridMultilevel"/>
    <w:tmpl w:val="075CB894"/>
    <w:lvl w:ilvl="0" w:tplc="BED8D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20F6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8B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02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C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A0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F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C8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4C60"/>
    <w:multiLevelType w:val="hybridMultilevel"/>
    <w:tmpl w:val="96DAC944"/>
    <w:lvl w:ilvl="0" w:tplc="B21AF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A9DE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0B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E2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64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4C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4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F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A1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4FE3"/>
    <w:multiLevelType w:val="multilevel"/>
    <w:tmpl w:val="F99202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5" w15:restartNumberingAfterBreak="0">
    <w:nsid w:val="3712708B"/>
    <w:multiLevelType w:val="hybridMultilevel"/>
    <w:tmpl w:val="F1641CF4"/>
    <w:lvl w:ilvl="0" w:tplc="5E2E9E28">
      <w:numFmt w:val="bullet"/>
      <w:lvlText w:val="-"/>
      <w:lvlJc w:val="left"/>
      <w:pPr>
        <w:ind w:left="189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6" w15:restartNumberingAfterBreak="0">
    <w:nsid w:val="3ABA3388"/>
    <w:multiLevelType w:val="hybridMultilevel"/>
    <w:tmpl w:val="376EDD8C"/>
    <w:lvl w:ilvl="0" w:tplc="EA705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0D4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AA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81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28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69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29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16AD9"/>
    <w:multiLevelType w:val="multilevel"/>
    <w:tmpl w:val="AD2E4D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1F95"/>
    <w:multiLevelType w:val="multilevel"/>
    <w:tmpl w:val="A6FA3A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19" w15:restartNumberingAfterBreak="0">
    <w:nsid w:val="441C2E41"/>
    <w:multiLevelType w:val="multilevel"/>
    <w:tmpl w:val="A6FA3A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20" w15:restartNumberingAfterBreak="0">
    <w:nsid w:val="455E6431"/>
    <w:multiLevelType w:val="hybridMultilevel"/>
    <w:tmpl w:val="01184AF4"/>
    <w:lvl w:ilvl="0" w:tplc="D5BE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7A88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CE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8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A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E4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0C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A7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B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70C0E"/>
    <w:multiLevelType w:val="multilevel"/>
    <w:tmpl w:val="685634B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97713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59E5AD9"/>
    <w:multiLevelType w:val="hybridMultilevel"/>
    <w:tmpl w:val="F1F256FA"/>
    <w:lvl w:ilvl="0" w:tplc="39DAEE8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6"/>
        <w:szCs w:val="26"/>
        <w:lang w:eastAsia="en-US" w:bidi="ar-SA"/>
      </w:rPr>
    </w:lvl>
    <w:lvl w:ilvl="1" w:tplc="525646F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6"/>
        <w:szCs w:val="26"/>
        <w:lang w:eastAsia="en-US" w:bidi="ar-SA"/>
      </w:rPr>
    </w:lvl>
    <w:lvl w:ilvl="2" w:tplc="3CB2C174">
      <w:numFmt w:val="bullet"/>
      <w:lvlText w:val="•"/>
      <w:lvlJc w:val="left"/>
      <w:pPr>
        <w:ind w:left="2395" w:hanging="360"/>
      </w:pPr>
      <w:rPr>
        <w:lang w:eastAsia="en-US" w:bidi="ar-SA"/>
      </w:rPr>
    </w:lvl>
    <w:lvl w:ilvl="3" w:tplc="0248D130">
      <w:numFmt w:val="bullet"/>
      <w:lvlText w:val="•"/>
      <w:lvlJc w:val="left"/>
      <w:pPr>
        <w:ind w:left="3251" w:hanging="360"/>
      </w:pPr>
      <w:rPr>
        <w:lang w:eastAsia="en-US" w:bidi="ar-SA"/>
      </w:rPr>
    </w:lvl>
    <w:lvl w:ilvl="4" w:tplc="D5944480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5" w:tplc="5D6689B8">
      <w:numFmt w:val="bullet"/>
      <w:lvlText w:val="•"/>
      <w:lvlJc w:val="left"/>
      <w:pPr>
        <w:ind w:left="4962" w:hanging="360"/>
      </w:pPr>
      <w:rPr>
        <w:lang w:eastAsia="en-US" w:bidi="ar-SA"/>
      </w:rPr>
    </w:lvl>
    <w:lvl w:ilvl="6" w:tplc="02CCACE6">
      <w:numFmt w:val="bullet"/>
      <w:lvlText w:val="•"/>
      <w:lvlJc w:val="left"/>
      <w:pPr>
        <w:ind w:left="5817" w:hanging="360"/>
      </w:pPr>
      <w:rPr>
        <w:lang w:eastAsia="en-US" w:bidi="ar-SA"/>
      </w:rPr>
    </w:lvl>
    <w:lvl w:ilvl="7" w:tplc="84FE6800">
      <w:numFmt w:val="bullet"/>
      <w:lvlText w:val="•"/>
      <w:lvlJc w:val="left"/>
      <w:pPr>
        <w:ind w:left="6673" w:hanging="360"/>
      </w:pPr>
      <w:rPr>
        <w:lang w:eastAsia="en-US" w:bidi="ar-SA"/>
      </w:rPr>
    </w:lvl>
    <w:lvl w:ilvl="8" w:tplc="4C5A7836">
      <w:numFmt w:val="bullet"/>
      <w:lvlText w:val="•"/>
      <w:lvlJc w:val="left"/>
      <w:pPr>
        <w:ind w:left="7528" w:hanging="360"/>
      </w:pPr>
      <w:rPr>
        <w:lang w:eastAsia="en-US" w:bidi="ar-SA"/>
      </w:rPr>
    </w:lvl>
  </w:abstractNum>
  <w:abstractNum w:abstractNumId="24" w15:restartNumberingAfterBreak="0">
    <w:nsid w:val="5E940DD0"/>
    <w:multiLevelType w:val="multilevel"/>
    <w:tmpl w:val="0A3A9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07D7370"/>
    <w:multiLevelType w:val="hybridMultilevel"/>
    <w:tmpl w:val="6E287FC8"/>
    <w:lvl w:ilvl="0" w:tplc="9DEA8BB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725F7"/>
    <w:multiLevelType w:val="multilevel"/>
    <w:tmpl w:val="AE78DD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lowerLetter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71FC1E04"/>
    <w:multiLevelType w:val="hybridMultilevel"/>
    <w:tmpl w:val="866EA208"/>
    <w:lvl w:ilvl="0" w:tplc="0421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76D35BE5"/>
    <w:multiLevelType w:val="hybridMultilevel"/>
    <w:tmpl w:val="65C25C1C"/>
    <w:lvl w:ilvl="0" w:tplc="247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432A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CA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A3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7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2D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48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AD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03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00F28"/>
    <w:multiLevelType w:val="hybridMultilevel"/>
    <w:tmpl w:val="5A5E378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071B0"/>
    <w:multiLevelType w:val="hybridMultilevel"/>
    <w:tmpl w:val="6D76A9DC"/>
    <w:lvl w:ilvl="0" w:tplc="FBCC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47552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C7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21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23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23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0D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9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47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D30B6"/>
    <w:multiLevelType w:val="multilevel"/>
    <w:tmpl w:val="D1E4D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FA8342C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74415016">
    <w:abstractNumId w:val="24"/>
  </w:num>
  <w:num w:numId="2" w16cid:durableId="1975864736">
    <w:abstractNumId w:val="32"/>
  </w:num>
  <w:num w:numId="3" w16cid:durableId="980430192">
    <w:abstractNumId w:val="3"/>
  </w:num>
  <w:num w:numId="4" w16cid:durableId="1834953993">
    <w:abstractNumId w:val="21"/>
  </w:num>
  <w:num w:numId="5" w16cid:durableId="818696120">
    <w:abstractNumId w:val="1"/>
  </w:num>
  <w:num w:numId="6" w16cid:durableId="1567182924">
    <w:abstractNumId w:val="2"/>
  </w:num>
  <w:num w:numId="7" w16cid:durableId="426468994">
    <w:abstractNumId w:val="17"/>
  </w:num>
  <w:num w:numId="8" w16cid:durableId="701978872">
    <w:abstractNumId w:val="31"/>
  </w:num>
  <w:num w:numId="9" w16cid:durableId="206821354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 w16cid:durableId="1704211901">
    <w:abstractNumId w:val="0"/>
  </w:num>
  <w:num w:numId="11" w16cid:durableId="883910898">
    <w:abstractNumId w:val="28"/>
  </w:num>
  <w:num w:numId="12" w16cid:durableId="1071150719">
    <w:abstractNumId w:val="30"/>
  </w:num>
  <w:num w:numId="13" w16cid:durableId="1203395614">
    <w:abstractNumId w:val="12"/>
  </w:num>
  <w:num w:numId="14" w16cid:durableId="48116263">
    <w:abstractNumId w:val="20"/>
  </w:num>
  <w:num w:numId="15" w16cid:durableId="878859198">
    <w:abstractNumId w:val="11"/>
  </w:num>
  <w:num w:numId="16" w16cid:durableId="918756917">
    <w:abstractNumId w:val="16"/>
  </w:num>
  <w:num w:numId="17" w16cid:durableId="466629515">
    <w:abstractNumId w:val="13"/>
  </w:num>
  <w:num w:numId="18" w16cid:durableId="1671984525">
    <w:abstractNumId w:val="25"/>
  </w:num>
  <w:num w:numId="19" w16cid:durableId="2080907905">
    <w:abstractNumId w:val="26"/>
  </w:num>
  <w:num w:numId="20" w16cid:durableId="1530146024">
    <w:abstractNumId w:val="19"/>
  </w:num>
  <w:num w:numId="21" w16cid:durableId="1476291013">
    <w:abstractNumId w:val="14"/>
  </w:num>
  <w:num w:numId="22" w16cid:durableId="10038757">
    <w:abstractNumId w:val="15"/>
  </w:num>
  <w:num w:numId="23" w16cid:durableId="1668433323">
    <w:abstractNumId w:val="7"/>
  </w:num>
  <w:num w:numId="24" w16cid:durableId="1755198029">
    <w:abstractNumId w:val="27"/>
  </w:num>
  <w:num w:numId="25" w16cid:durableId="1031225318">
    <w:abstractNumId w:val="9"/>
  </w:num>
  <w:num w:numId="26" w16cid:durableId="154510017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164660276">
    <w:abstractNumId w:val="18"/>
  </w:num>
  <w:num w:numId="28" w16cid:durableId="1160805586">
    <w:abstractNumId w:val="4"/>
  </w:num>
  <w:num w:numId="29" w16cid:durableId="1636715872">
    <w:abstractNumId w:val="8"/>
  </w:num>
  <w:num w:numId="30" w16cid:durableId="1724330912">
    <w:abstractNumId w:val="10"/>
  </w:num>
  <w:num w:numId="31" w16cid:durableId="1515462400">
    <w:abstractNumId w:val="22"/>
  </w:num>
  <w:num w:numId="32" w16cid:durableId="243564337">
    <w:abstractNumId w:val="5"/>
  </w:num>
  <w:num w:numId="33" w16cid:durableId="3516907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7"/>
    <w:rsid w:val="00006AEC"/>
    <w:rsid w:val="000207EB"/>
    <w:rsid w:val="00033217"/>
    <w:rsid w:val="00036A37"/>
    <w:rsid w:val="00042D0B"/>
    <w:rsid w:val="000505B3"/>
    <w:rsid w:val="000709EC"/>
    <w:rsid w:val="00091B58"/>
    <w:rsid w:val="00092071"/>
    <w:rsid w:val="000A5B4D"/>
    <w:rsid w:val="000D048F"/>
    <w:rsid w:val="000E4250"/>
    <w:rsid w:val="000E7C24"/>
    <w:rsid w:val="00122C32"/>
    <w:rsid w:val="0012493F"/>
    <w:rsid w:val="00126AEA"/>
    <w:rsid w:val="00145EF9"/>
    <w:rsid w:val="0014683B"/>
    <w:rsid w:val="0016112B"/>
    <w:rsid w:val="0016421F"/>
    <w:rsid w:val="00167531"/>
    <w:rsid w:val="00183705"/>
    <w:rsid w:val="00190DBB"/>
    <w:rsid w:val="001922F8"/>
    <w:rsid w:val="001A0B17"/>
    <w:rsid w:val="001A7FB5"/>
    <w:rsid w:val="001B65E9"/>
    <w:rsid w:val="001D3294"/>
    <w:rsid w:val="001D7E75"/>
    <w:rsid w:val="001F2C97"/>
    <w:rsid w:val="0021183B"/>
    <w:rsid w:val="0021546C"/>
    <w:rsid w:val="00220A50"/>
    <w:rsid w:val="00224506"/>
    <w:rsid w:val="00224C0F"/>
    <w:rsid w:val="0023336D"/>
    <w:rsid w:val="00244BBF"/>
    <w:rsid w:val="0027092D"/>
    <w:rsid w:val="00281469"/>
    <w:rsid w:val="00282D4B"/>
    <w:rsid w:val="00284AF2"/>
    <w:rsid w:val="002B38CF"/>
    <w:rsid w:val="002D1558"/>
    <w:rsid w:val="002D5E6C"/>
    <w:rsid w:val="002E3AC5"/>
    <w:rsid w:val="002F0FAC"/>
    <w:rsid w:val="002F3B97"/>
    <w:rsid w:val="0031080E"/>
    <w:rsid w:val="00311378"/>
    <w:rsid w:val="003159D8"/>
    <w:rsid w:val="0032709E"/>
    <w:rsid w:val="00333B95"/>
    <w:rsid w:val="003467F7"/>
    <w:rsid w:val="00347795"/>
    <w:rsid w:val="00355634"/>
    <w:rsid w:val="00362F82"/>
    <w:rsid w:val="00366353"/>
    <w:rsid w:val="00372FBA"/>
    <w:rsid w:val="003B004A"/>
    <w:rsid w:val="003B0703"/>
    <w:rsid w:val="003C4EBC"/>
    <w:rsid w:val="004045B0"/>
    <w:rsid w:val="00444AD2"/>
    <w:rsid w:val="00444BC7"/>
    <w:rsid w:val="0047096C"/>
    <w:rsid w:val="00474396"/>
    <w:rsid w:val="00485B8A"/>
    <w:rsid w:val="00497B9E"/>
    <w:rsid w:val="004B036D"/>
    <w:rsid w:val="004B39B5"/>
    <w:rsid w:val="004C2FA0"/>
    <w:rsid w:val="004D3FF6"/>
    <w:rsid w:val="004E1AED"/>
    <w:rsid w:val="004F6DB3"/>
    <w:rsid w:val="00514E1E"/>
    <w:rsid w:val="0051579F"/>
    <w:rsid w:val="005169D9"/>
    <w:rsid w:val="00536AAA"/>
    <w:rsid w:val="00541534"/>
    <w:rsid w:val="00552A05"/>
    <w:rsid w:val="0055593B"/>
    <w:rsid w:val="00567DDF"/>
    <w:rsid w:val="0057083C"/>
    <w:rsid w:val="00580114"/>
    <w:rsid w:val="00585BF7"/>
    <w:rsid w:val="005871CC"/>
    <w:rsid w:val="005961B2"/>
    <w:rsid w:val="005A6CF9"/>
    <w:rsid w:val="005C4066"/>
    <w:rsid w:val="005E1191"/>
    <w:rsid w:val="005F5F4E"/>
    <w:rsid w:val="00600332"/>
    <w:rsid w:val="00625F02"/>
    <w:rsid w:val="00635DCC"/>
    <w:rsid w:val="0064035B"/>
    <w:rsid w:val="00656C57"/>
    <w:rsid w:val="00661BE5"/>
    <w:rsid w:val="00665317"/>
    <w:rsid w:val="006A44E6"/>
    <w:rsid w:val="006C368A"/>
    <w:rsid w:val="00731678"/>
    <w:rsid w:val="007332D4"/>
    <w:rsid w:val="00737F59"/>
    <w:rsid w:val="00775A40"/>
    <w:rsid w:val="0077678B"/>
    <w:rsid w:val="007A41A5"/>
    <w:rsid w:val="007A5266"/>
    <w:rsid w:val="008012D8"/>
    <w:rsid w:val="0082377E"/>
    <w:rsid w:val="00837F55"/>
    <w:rsid w:val="008427D7"/>
    <w:rsid w:val="00853BAC"/>
    <w:rsid w:val="00857B53"/>
    <w:rsid w:val="00866B72"/>
    <w:rsid w:val="00893336"/>
    <w:rsid w:val="008A1DCE"/>
    <w:rsid w:val="008A7DC4"/>
    <w:rsid w:val="008B1E00"/>
    <w:rsid w:val="008C1AD6"/>
    <w:rsid w:val="008F02E0"/>
    <w:rsid w:val="008F3484"/>
    <w:rsid w:val="008F75F5"/>
    <w:rsid w:val="009003E6"/>
    <w:rsid w:val="00901452"/>
    <w:rsid w:val="00905513"/>
    <w:rsid w:val="0092096F"/>
    <w:rsid w:val="00921951"/>
    <w:rsid w:val="009230AF"/>
    <w:rsid w:val="009334DC"/>
    <w:rsid w:val="00960AB3"/>
    <w:rsid w:val="00963485"/>
    <w:rsid w:val="009A58D0"/>
    <w:rsid w:val="009B0837"/>
    <w:rsid w:val="009D1729"/>
    <w:rsid w:val="00A05144"/>
    <w:rsid w:val="00A130CA"/>
    <w:rsid w:val="00A14627"/>
    <w:rsid w:val="00A15EA9"/>
    <w:rsid w:val="00A249BF"/>
    <w:rsid w:val="00A42573"/>
    <w:rsid w:val="00A52F4F"/>
    <w:rsid w:val="00A5571E"/>
    <w:rsid w:val="00A601A0"/>
    <w:rsid w:val="00A65C42"/>
    <w:rsid w:val="00A7120F"/>
    <w:rsid w:val="00A7195D"/>
    <w:rsid w:val="00A72BDF"/>
    <w:rsid w:val="00AA7842"/>
    <w:rsid w:val="00AB798B"/>
    <w:rsid w:val="00AC0E72"/>
    <w:rsid w:val="00AC6328"/>
    <w:rsid w:val="00AD69E1"/>
    <w:rsid w:val="00AE13C9"/>
    <w:rsid w:val="00B105A2"/>
    <w:rsid w:val="00B14269"/>
    <w:rsid w:val="00B3651E"/>
    <w:rsid w:val="00B436A9"/>
    <w:rsid w:val="00B44057"/>
    <w:rsid w:val="00B52A1A"/>
    <w:rsid w:val="00B531CA"/>
    <w:rsid w:val="00B603F4"/>
    <w:rsid w:val="00B63E41"/>
    <w:rsid w:val="00B832B7"/>
    <w:rsid w:val="00B83E57"/>
    <w:rsid w:val="00BC4ACB"/>
    <w:rsid w:val="00BC5D93"/>
    <w:rsid w:val="00BC6535"/>
    <w:rsid w:val="00BC78A4"/>
    <w:rsid w:val="00BD3EC9"/>
    <w:rsid w:val="00C2116D"/>
    <w:rsid w:val="00C304B1"/>
    <w:rsid w:val="00C51A2C"/>
    <w:rsid w:val="00C571EA"/>
    <w:rsid w:val="00C60674"/>
    <w:rsid w:val="00C85A64"/>
    <w:rsid w:val="00C92420"/>
    <w:rsid w:val="00CA04D2"/>
    <w:rsid w:val="00CA0DFC"/>
    <w:rsid w:val="00CB75AC"/>
    <w:rsid w:val="00CC260D"/>
    <w:rsid w:val="00CE4845"/>
    <w:rsid w:val="00CF2D89"/>
    <w:rsid w:val="00D01D8E"/>
    <w:rsid w:val="00D07C48"/>
    <w:rsid w:val="00D12521"/>
    <w:rsid w:val="00D15F31"/>
    <w:rsid w:val="00D270D7"/>
    <w:rsid w:val="00D33277"/>
    <w:rsid w:val="00D34EDD"/>
    <w:rsid w:val="00D37DD9"/>
    <w:rsid w:val="00D40340"/>
    <w:rsid w:val="00D65AD0"/>
    <w:rsid w:val="00DA3FA8"/>
    <w:rsid w:val="00DB185C"/>
    <w:rsid w:val="00DB24F0"/>
    <w:rsid w:val="00DB7A7E"/>
    <w:rsid w:val="00DC35C5"/>
    <w:rsid w:val="00DC7C4B"/>
    <w:rsid w:val="00DD087C"/>
    <w:rsid w:val="00DD16CD"/>
    <w:rsid w:val="00DE3B5C"/>
    <w:rsid w:val="00DE61C8"/>
    <w:rsid w:val="00E06329"/>
    <w:rsid w:val="00E375DE"/>
    <w:rsid w:val="00E53319"/>
    <w:rsid w:val="00E60777"/>
    <w:rsid w:val="00EA1627"/>
    <w:rsid w:val="00EA2373"/>
    <w:rsid w:val="00EA3BA1"/>
    <w:rsid w:val="00EB15DE"/>
    <w:rsid w:val="00EE324B"/>
    <w:rsid w:val="00EF06BC"/>
    <w:rsid w:val="00F04D9A"/>
    <w:rsid w:val="00F140D8"/>
    <w:rsid w:val="00F17703"/>
    <w:rsid w:val="00F5644B"/>
    <w:rsid w:val="00FA232C"/>
    <w:rsid w:val="00FC10C4"/>
    <w:rsid w:val="00FC1776"/>
    <w:rsid w:val="00FD6189"/>
    <w:rsid w:val="00FD6658"/>
    <w:rsid w:val="00FE2126"/>
    <w:rsid w:val="00FF0FD7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2F462"/>
  <w15:docId w15:val="{F12CF7AF-4DD4-472A-9AC0-D03338A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13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uiPriority w:val="34"/>
    <w:qFormat/>
    <w:rsid w:val="002B2375"/>
    <w:pPr>
      <w:ind w:left="720"/>
      <w:contextualSpacing/>
    </w:pPr>
  </w:style>
  <w:style w:type="table" w:styleId="KisiTabel">
    <w:name w:val="Table Grid"/>
    <w:basedOn w:val="TabelNormal"/>
    <w:uiPriority w:val="39"/>
    <w:rsid w:val="002B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E874B8"/>
    <w:rPr>
      <w:color w:val="0000FF"/>
      <w:u w:val="singl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KAR"/>
    <w:unhideWhenUsed/>
    <w:rsid w:val="00853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53BAC"/>
  </w:style>
  <w:style w:type="paragraph" w:styleId="Footer">
    <w:name w:val="footer"/>
    <w:basedOn w:val="Normal"/>
    <w:link w:val="FooterKAR"/>
    <w:uiPriority w:val="99"/>
    <w:unhideWhenUsed/>
    <w:rsid w:val="00853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53BAC"/>
  </w:style>
  <w:style w:type="character" w:styleId="SebutanYangBelumTerselesaikan">
    <w:name w:val="Unresolved Mention"/>
    <w:basedOn w:val="FontParagrafDefault"/>
    <w:uiPriority w:val="99"/>
    <w:semiHidden/>
    <w:unhideWhenUsed/>
    <w:rsid w:val="00042D0B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776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tridims/Jaringan-Saraf-Tiruan/blob/main/Bab%209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mOPFsugCIRAVABM7e793ROnBhw==">AMUW2mWYd9vL2RxNLiFBwoW+8ZRFkIGB2HDtgxl8mNiDIvls6lvu0pulYcfYNyWAvl53JgZCumnQIpRpDMw+21jo6o8EQW80CiMLeIBzqwmtqqtPmflWu2I=</go:docsCustomData>
</go:gDocsCustomXmlDataStorage>
</file>

<file path=customXml/itemProps1.xml><?xml version="1.0" encoding="utf-8"?>
<ds:datastoreItem xmlns:ds="http://schemas.openxmlformats.org/officeDocument/2006/customXml" ds:itemID="{2439D9A5-D80C-49E2-90AB-EB47F495B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u Dewabrata</dc:creator>
  <cp:lastModifiedBy>dimas t</cp:lastModifiedBy>
  <cp:revision>93</cp:revision>
  <cp:lastPrinted>2022-10-17T11:05:00Z</cp:lastPrinted>
  <dcterms:created xsi:type="dcterms:W3CDTF">2020-09-29T13:37:00Z</dcterms:created>
  <dcterms:modified xsi:type="dcterms:W3CDTF">2022-11-28T11:31:00Z</dcterms:modified>
</cp:coreProperties>
</file>